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专题讲稿</w:t>
      </w:r>
    </w:p>
    <w:p>
      <w:r>
        <w:t>作者：虞云耀，李君如等著</w:t>
      </w:r>
    </w:p>
    <w:p>
      <w:r>
        <w:t>出版社：北京：中共中央党校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加强党的执政能力建设专题讲稿 评论地址：https://www.jiaokey.com/book/detail/113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